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84" w:rsidRPr="00366A84" w:rsidRDefault="00366A84" w:rsidP="00366A8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6A84">
        <w:rPr>
          <w:rFonts w:ascii="Times New Roman" w:hAnsi="Times New Roman" w:cs="Times New Roman"/>
          <w:b/>
          <w:sz w:val="26"/>
          <w:szCs w:val="26"/>
        </w:rPr>
        <w:t>ПРИЕМО-ПРЕДАВАТЕЛЕН ПРОТОКОЛ</w:t>
      </w:r>
    </w:p>
    <w:p w:rsidR="00366A84" w:rsidRPr="00366A84" w:rsidRDefault="00366A84" w:rsidP="00366A84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</w:p>
    <w:p w:rsidR="00366A84" w:rsidRPr="00366A84" w:rsidRDefault="00366A84" w:rsidP="00366A84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66A8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Днес, ………………..год. в гр./с. …………………………, обл…………………..между страните:</w:t>
      </w:r>
    </w:p>
    <w:p w:rsidR="00366A84" w:rsidRPr="00366A84" w:rsidRDefault="00366A84" w:rsidP="00366A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A84">
        <w:rPr>
          <w:rFonts w:ascii="Times New Roman" w:hAnsi="Times New Roman" w:cs="Times New Roman"/>
          <w:b/>
          <w:sz w:val="24"/>
          <w:szCs w:val="24"/>
        </w:rPr>
        <w:t>фирма:</w:t>
      </w:r>
      <w:r w:rsidRPr="00366A8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с адрес:</w:t>
      </w:r>
      <w:r w:rsidRPr="00366A84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366A84" w:rsidRPr="00366A84" w:rsidRDefault="00366A84" w:rsidP="00366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A84">
        <w:rPr>
          <w:rFonts w:ascii="Times New Roman" w:hAnsi="Times New Roman" w:cs="Times New Roman"/>
          <w:sz w:val="24"/>
          <w:szCs w:val="24"/>
        </w:rPr>
        <w:t xml:space="preserve">представляващ:………………………………………………………., наричан: </w:t>
      </w:r>
      <w:r w:rsidRPr="00366A84">
        <w:rPr>
          <w:rFonts w:ascii="Times New Roman" w:hAnsi="Times New Roman" w:cs="Times New Roman"/>
          <w:b/>
          <w:sz w:val="24"/>
          <w:szCs w:val="24"/>
        </w:rPr>
        <w:t>Предаваща страна</w:t>
      </w:r>
    </w:p>
    <w:p w:rsidR="00366A84" w:rsidRPr="00366A84" w:rsidRDefault="00366A84" w:rsidP="00366A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6A84">
        <w:rPr>
          <w:rFonts w:ascii="Times New Roman" w:hAnsi="Times New Roman" w:cs="Times New Roman"/>
          <w:sz w:val="24"/>
          <w:szCs w:val="24"/>
        </w:rPr>
        <w:tab/>
      </w:r>
      <w:r w:rsidRPr="00366A84">
        <w:rPr>
          <w:rFonts w:ascii="Times New Roman" w:hAnsi="Times New Roman" w:cs="Times New Roman"/>
          <w:sz w:val="24"/>
          <w:szCs w:val="24"/>
        </w:rPr>
        <w:tab/>
      </w:r>
      <w:r w:rsidRPr="00366A84">
        <w:rPr>
          <w:rFonts w:ascii="Times New Roman" w:hAnsi="Times New Roman" w:cs="Times New Roman"/>
          <w:sz w:val="24"/>
          <w:szCs w:val="24"/>
        </w:rPr>
        <w:tab/>
      </w:r>
      <w:r w:rsidRPr="00366A84">
        <w:rPr>
          <w:rFonts w:ascii="Times New Roman" w:hAnsi="Times New Roman" w:cs="Times New Roman"/>
          <w:sz w:val="18"/>
          <w:szCs w:val="18"/>
        </w:rPr>
        <w:t>/име, фамилия/</w:t>
      </w:r>
    </w:p>
    <w:p w:rsidR="00366A84" w:rsidRPr="00366A84" w:rsidRDefault="00366A84" w:rsidP="00366A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6A84" w:rsidRPr="00366A84" w:rsidRDefault="00366A84" w:rsidP="00366A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…………………………………………………………… </w:t>
      </w:r>
      <w:r w:rsidRPr="00366A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A84">
        <w:rPr>
          <w:rFonts w:ascii="Times New Roman" w:hAnsi="Times New Roman" w:cs="Times New Roman"/>
          <w:sz w:val="24"/>
          <w:szCs w:val="24"/>
        </w:rPr>
        <w:t>адрес: ………………</w:t>
      </w:r>
      <w:r>
        <w:rPr>
          <w:rFonts w:ascii="Times New Roman" w:hAnsi="Times New Roman" w:cs="Times New Roman"/>
          <w:sz w:val="24"/>
          <w:szCs w:val="24"/>
        </w:rPr>
        <w:t xml:space="preserve">…  </w:t>
      </w:r>
    </w:p>
    <w:p w:rsidR="00366A84" w:rsidRPr="00366A84" w:rsidRDefault="00366A84" w:rsidP="00366A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6A84">
        <w:rPr>
          <w:rFonts w:ascii="Times New Roman" w:hAnsi="Times New Roman" w:cs="Times New Roman"/>
          <w:sz w:val="24"/>
          <w:szCs w:val="24"/>
        </w:rPr>
        <w:t xml:space="preserve">представляващ:………………………………………………………., наричан: </w:t>
      </w:r>
      <w:r w:rsidRPr="00366A84">
        <w:rPr>
          <w:rFonts w:ascii="Times New Roman" w:hAnsi="Times New Roman" w:cs="Times New Roman"/>
          <w:b/>
          <w:sz w:val="24"/>
          <w:szCs w:val="24"/>
        </w:rPr>
        <w:t>Приемаща страна</w:t>
      </w:r>
    </w:p>
    <w:p w:rsidR="00366A84" w:rsidRPr="00366A84" w:rsidRDefault="00366A84" w:rsidP="00366A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66A84">
        <w:rPr>
          <w:rFonts w:ascii="Times New Roman" w:hAnsi="Times New Roman" w:cs="Times New Roman"/>
          <w:sz w:val="24"/>
          <w:szCs w:val="24"/>
        </w:rPr>
        <w:tab/>
      </w:r>
      <w:r w:rsidRPr="00366A84">
        <w:rPr>
          <w:rFonts w:ascii="Times New Roman" w:hAnsi="Times New Roman" w:cs="Times New Roman"/>
          <w:sz w:val="24"/>
          <w:szCs w:val="24"/>
        </w:rPr>
        <w:tab/>
      </w:r>
      <w:r w:rsidRPr="00366A84">
        <w:rPr>
          <w:rFonts w:ascii="Times New Roman" w:hAnsi="Times New Roman" w:cs="Times New Roman"/>
          <w:sz w:val="24"/>
          <w:szCs w:val="24"/>
        </w:rPr>
        <w:tab/>
      </w:r>
      <w:r w:rsidRPr="00366A84">
        <w:rPr>
          <w:rFonts w:ascii="Times New Roman" w:hAnsi="Times New Roman" w:cs="Times New Roman"/>
          <w:sz w:val="18"/>
          <w:szCs w:val="18"/>
        </w:rPr>
        <w:t>/име, фамилия/</w:t>
      </w:r>
    </w:p>
    <w:p w:rsidR="00366A84" w:rsidRPr="00366A84" w:rsidRDefault="00366A84" w:rsidP="00366A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</w:p>
    <w:p w:rsidR="00366A84" w:rsidRPr="00366A84" w:rsidRDefault="00366A84" w:rsidP="00366A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</w:pPr>
      <w:r w:rsidRPr="00366A8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се подписа настоящият Приемо-предавателен протокол, наричан по-нататък за краткост Протокола, при следните условия:</w:t>
      </w:r>
    </w:p>
    <w:p w:rsidR="00366A84" w:rsidRPr="00366A84" w:rsidRDefault="00366A84" w:rsidP="00366A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</w:p>
    <w:p w:rsidR="00366A84" w:rsidRPr="00366A84" w:rsidRDefault="00366A84" w:rsidP="00366A8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  <w:r w:rsidRPr="00366A84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bg-BG"/>
        </w:rPr>
        <w:t>1.</w:t>
      </w:r>
      <w:r w:rsidRPr="00366A84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ab/>
        <w:t>Предаващата страна предаде, а Приемащата страна прие, както следва:</w:t>
      </w:r>
    </w:p>
    <w:p w:rsidR="00366A84" w:rsidRPr="00366A84" w:rsidRDefault="00366A84" w:rsidP="00366A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1"/>
        <w:tblW w:w="9318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360"/>
        <w:gridCol w:w="5556"/>
        <w:gridCol w:w="992"/>
        <w:gridCol w:w="1134"/>
        <w:gridCol w:w="1276"/>
      </w:tblGrid>
      <w:tr w:rsidR="00366A84" w:rsidRPr="00366A84" w:rsidTr="00366A84">
        <w:tc>
          <w:tcPr>
            <w:tcW w:w="9318" w:type="dxa"/>
            <w:gridSpan w:val="5"/>
          </w:tcPr>
          <w:p w:rsidR="00366A84" w:rsidRPr="00366A84" w:rsidRDefault="00366A84" w:rsidP="00366A84">
            <w:pPr>
              <w:spacing w:after="0" w:line="240" w:lineRule="auto"/>
              <w:jc w:val="both"/>
              <w:rPr>
                <w:noProof/>
                <w:lang w:val="ru-RU" w:eastAsia="bg-BG"/>
              </w:rPr>
            </w:pPr>
          </w:p>
        </w:tc>
      </w:tr>
      <w:tr w:rsidR="00366A84" w:rsidRPr="00366A84" w:rsidTr="00366A84">
        <w:trPr>
          <w:trHeight w:val="219"/>
        </w:trPr>
        <w:tc>
          <w:tcPr>
            <w:tcW w:w="360" w:type="dxa"/>
            <w:shd w:val="clear" w:color="auto" w:fill="E6E6E6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center"/>
              <w:rPr>
                <w:b/>
                <w:lang w:eastAsia="bg-BG"/>
              </w:rPr>
            </w:pPr>
            <w:r w:rsidRPr="00366A84">
              <w:rPr>
                <w:b/>
                <w:lang w:eastAsia="bg-BG"/>
              </w:rPr>
              <w:t>№</w:t>
            </w:r>
          </w:p>
        </w:tc>
        <w:tc>
          <w:tcPr>
            <w:tcW w:w="5556" w:type="dxa"/>
            <w:shd w:val="clear" w:color="auto" w:fill="E6E6E6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center"/>
              <w:rPr>
                <w:b/>
                <w:lang w:val="ru-RU" w:eastAsia="bg-BG"/>
              </w:rPr>
            </w:pPr>
            <w:r w:rsidRPr="00366A84">
              <w:rPr>
                <w:b/>
                <w:lang w:val="ru-RU" w:eastAsia="bg-BG"/>
              </w:rPr>
              <w:t>Подробно описание на закупените артикули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center"/>
              <w:rPr>
                <w:b/>
                <w:lang w:eastAsia="bg-BG"/>
              </w:rPr>
            </w:pPr>
            <w:r w:rsidRPr="00366A84">
              <w:rPr>
                <w:b/>
                <w:lang w:eastAsia="bg-BG"/>
              </w:rPr>
              <w:t>колич.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center"/>
              <w:rPr>
                <w:b/>
                <w:lang w:eastAsia="bg-BG"/>
              </w:rPr>
            </w:pPr>
            <w:r w:rsidRPr="00366A84">
              <w:rPr>
                <w:b/>
                <w:lang w:eastAsia="bg-BG"/>
              </w:rPr>
              <w:t>ед. цена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center"/>
              <w:rPr>
                <w:b/>
                <w:lang w:eastAsia="bg-BG"/>
              </w:rPr>
            </w:pPr>
            <w:r w:rsidRPr="00366A84">
              <w:rPr>
                <w:b/>
                <w:lang w:eastAsia="bg-BG"/>
              </w:rPr>
              <w:t>общо</w:t>
            </w:r>
          </w:p>
        </w:tc>
      </w:tr>
      <w:tr w:rsidR="00366A84" w:rsidRPr="00366A84" w:rsidTr="00366A84">
        <w:trPr>
          <w:trHeight w:val="217"/>
        </w:trPr>
        <w:tc>
          <w:tcPr>
            <w:tcW w:w="360" w:type="dxa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center"/>
              <w:rPr>
                <w:b/>
                <w:lang w:eastAsia="bg-BG"/>
              </w:rPr>
            </w:pPr>
            <w:r w:rsidRPr="00366A84">
              <w:rPr>
                <w:b/>
                <w:lang w:eastAsia="bg-BG"/>
              </w:rPr>
              <w:t>1</w:t>
            </w:r>
          </w:p>
        </w:tc>
        <w:tc>
          <w:tcPr>
            <w:tcW w:w="5556" w:type="dxa"/>
            <w:vAlign w:val="center"/>
          </w:tcPr>
          <w:p w:rsidR="00366A84" w:rsidRPr="00366A84" w:rsidRDefault="00366A84" w:rsidP="00366A84">
            <w:pPr>
              <w:spacing w:after="0" w:line="240" w:lineRule="auto"/>
              <w:rPr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</w:tr>
      <w:tr w:rsidR="00366A84" w:rsidRPr="00366A84" w:rsidTr="00366A84">
        <w:trPr>
          <w:trHeight w:val="217"/>
        </w:trPr>
        <w:tc>
          <w:tcPr>
            <w:tcW w:w="360" w:type="dxa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center"/>
              <w:rPr>
                <w:b/>
                <w:lang w:eastAsia="bg-BG"/>
              </w:rPr>
            </w:pPr>
            <w:r w:rsidRPr="00366A84">
              <w:rPr>
                <w:b/>
                <w:lang w:eastAsia="bg-BG"/>
              </w:rPr>
              <w:t>2</w:t>
            </w:r>
          </w:p>
        </w:tc>
        <w:tc>
          <w:tcPr>
            <w:tcW w:w="5556" w:type="dxa"/>
            <w:vAlign w:val="center"/>
          </w:tcPr>
          <w:p w:rsidR="00366A84" w:rsidRPr="00366A84" w:rsidRDefault="00366A84" w:rsidP="00366A84">
            <w:pPr>
              <w:spacing w:after="0" w:line="240" w:lineRule="auto"/>
              <w:rPr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</w:tr>
      <w:tr w:rsidR="00366A84" w:rsidRPr="00366A84" w:rsidTr="00366A84">
        <w:trPr>
          <w:trHeight w:val="217"/>
        </w:trPr>
        <w:tc>
          <w:tcPr>
            <w:tcW w:w="360" w:type="dxa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center"/>
              <w:rPr>
                <w:b/>
                <w:lang w:eastAsia="bg-BG"/>
              </w:rPr>
            </w:pPr>
            <w:r w:rsidRPr="00366A84">
              <w:rPr>
                <w:b/>
                <w:lang w:eastAsia="bg-BG"/>
              </w:rPr>
              <w:t>3</w:t>
            </w:r>
          </w:p>
        </w:tc>
        <w:tc>
          <w:tcPr>
            <w:tcW w:w="5556" w:type="dxa"/>
            <w:vAlign w:val="center"/>
          </w:tcPr>
          <w:p w:rsidR="00366A84" w:rsidRPr="00366A84" w:rsidRDefault="00366A84" w:rsidP="00366A84">
            <w:pPr>
              <w:spacing w:after="0" w:line="240" w:lineRule="auto"/>
              <w:rPr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</w:tr>
      <w:tr w:rsidR="00366A84" w:rsidRPr="00366A84" w:rsidTr="00366A84">
        <w:trPr>
          <w:trHeight w:val="217"/>
        </w:trPr>
        <w:tc>
          <w:tcPr>
            <w:tcW w:w="360" w:type="dxa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center"/>
              <w:rPr>
                <w:b/>
                <w:lang w:eastAsia="bg-BG"/>
              </w:rPr>
            </w:pPr>
          </w:p>
        </w:tc>
        <w:tc>
          <w:tcPr>
            <w:tcW w:w="5556" w:type="dxa"/>
            <w:vAlign w:val="center"/>
          </w:tcPr>
          <w:p w:rsidR="00366A84" w:rsidRPr="00366A84" w:rsidRDefault="00366A84" w:rsidP="00366A84">
            <w:pPr>
              <w:spacing w:after="0" w:line="240" w:lineRule="auto"/>
              <w:rPr>
                <w:lang w:eastAsia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lang w:eastAsia="bg-BG"/>
              </w:rPr>
            </w:pPr>
          </w:p>
        </w:tc>
      </w:tr>
      <w:tr w:rsidR="00366A84" w:rsidRPr="00366A84" w:rsidTr="00366A84">
        <w:trPr>
          <w:trHeight w:val="217"/>
        </w:trPr>
        <w:tc>
          <w:tcPr>
            <w:tcW w:w="8042" w:type="dxa"/>
            <w:gridSpan w:val="4"/>
            <w:shd w:val="clear" w:color="auto" w:fill="E6E6E6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b/>
                <w:lang w:eastAsia="bg-BG"/>
              </w:rPr>
            </w:pPr>
            <w:r w:rsidRPr="00366A84">
              <w:rPr>
                <w:b/>
                <w:lang w:eastAsia="bg-BG"/>
              </w:rPr>
              <w:t>ОБЩО: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366A84" w:rsidRPr="00366A84" w:rsidRDefault="00366A84" w:rsidP="00366A84">
            <w:pPr>
              <w:spacing w:after="0" w:line="240" w:lineRule="auto"/>
              <w:jc w:val="right"/>
              <w:rPr>
                <w:b/>
                <w:lang w:eastAsia="bg-BG"/>
              </w:rPr>
            </w:pPr>
          </w:p>
        </w:tc>
      </w:tr>
    </w:tbl>
    <w:p w:rsidR="00366A84" w:rsidRPr="00366A84" w:rsidRDefault="00366A84" w:rsidP="00366A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6A84" w:rsidRPr="00366A84" w:rsidRDefault="00366A84" w:rsidP="00366A84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  <w:r w:rsidRPr="00366A84">
        <w:rPr>
          <w:rFonts w:ascii="Times New Roman" w:hAnsi="Times New Roman" w:cs="Times New Roman"/>
          <w:sz w:val="24"/>
          <w:szCs w:val="24"/>
        </w:rPr>
        <w:t xml:space="preserve">2. </w:t>
      </w:r>
      <w:r w:rsidRPr="00366A84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Приемащата страна прие предаденото от Предаващата страна без възражения по отношение на количество и качество.</w:t>
      </w:r>
    </w:p>
    <w:p w:rsidR="00366A84" w:rsidRPr="00366A84" w:rsidRDefault="00366A84" w:rsidP="00366A84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  <w:r w:rsidRPr="00366A84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3. Протоколът се подписа в два еднакви екземпляра – по един за всяка от страните.</w:t>
      </w:r>
    </w:p>
    <w:p w:rsidR="00366A84" w:rsidRPr="00366A84" w:rsidRDefault="00366A84" w:rsidP="00366A84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</w:p>
    <w:p w:rsidR="00366A84" w:rsidRPr="00366A84" w:rsidRDefault="00366A84" w:rsidP="00366A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редаваща страна</w:t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одпис)</w:t>
      </w:r>
      <w:r w:rsidRPr="00366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66A84" w:rsidRPr="00366A84" w:rsidRDefault="00366A84" w:rsidP="00366A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6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приемаща страна</w:t>
      </w:r>
      <w:r w:rsidRPr="00366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одпис)</w:t>
      </w:r>
      <w:r w:rsidRPr="00366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1C5C2C" w:rsidRPr="00366A84" w:rsidRDefault="001C5C2C" w:rsidP="00366A84"/>
    <w:sectPr w:rsidR="001C5C2C" w:rsidRPr="00366A84" w:rsidSect="009334FA">
      <w:headerReference w:type="default" r:id="rId8"/>
      <w:footerReference w:type="default" r:id="rId9"/>
      <w:pgSz w:w="11906" w:h="16838"/>
      <w:pgMar w:top="2268" w:right="1133" w:bottom="1843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CCF" w:rsidRDefault="00131CCF" w:rsidP="001C19F0">
      <w:pPr>
        <w:spacing w:after="0" w:line="240" w:lineRule="auto"/>
      </w:pPr>
      <w:r>
        <w:separator/>
      </w:r>
    </w:p>
  </w:endnote>
  <w:endnote w:type="continuationSeparator" w:id="0">
    <w:p w:rsidR="00131CCF" w:rsidRDefault="00131CCF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Pr="00894D0F" w:rsidRDefault="00542A37" w:rsidP="00A75C2E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 xml:space="preserve">Проект </w:t>
    </w:r>
    <w:r w:rsidRPr="00542A37">
      <w:rPr>
        <w:rFonts w:ascii="Times New Roman" w:hAnsi="Times New Roman"/>
        <w:i/>
        <w:lang w:val="bg-BG"/>
      </w:rPr>
      <w:t>BG05M2ОP001-3.018-0001 „Подкрепа за приобщаващо образование“</w:t>
    </w:r>
    <w:r w:rsidR="003D3048" w:rsidRPr="00894D0F">
      <w:rPr>
        <w:rFonts w:ascii="Times New Roman" w:hAnsi="Times New Roman"/>
        <w:i/>
        <w:lang w:val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CCF" w:rsidRDefault="00131CCF" w:rsidP="001C19F0">
      <w:pPr>
        <w:spacing w:after="0" w:line="240" w:lineRule="auto"/>
      </w:pPr>
      <w:r>
        <w:separator/>
      </w:r>
    </w:p>
  </w:footnote>
  <w:footnote w:type="continuationSeparator" w:id="0">
    <w:p w:rsidR="00131CCF" w:rsidRDefault="00131CCF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17FD98A1" wp14:editId="76D50B5D">
          <wp:extent cx="2600325" cy="838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D845FC" w:rsidRPr="0059166F">
      <w:rPr>
        <w:noProof/>
        <w:lang w:val="en-US" w:eastAsia="en-US"/>
      </w:rPr>
      <w:drawing>
        <wp:inline distT="0" distB="0" distL="0" distR="0" wp14:anchorId="6621D56F" wp14:editId="3B05FDD5">
          <wp:extent cx="803897" cy="762727"/>
          <wp:effectExtent l="0" t="0" r="0" b="0"/>
          <wp:docPr id="2" name="Picture 2" descr="C:\Users\g.gancheva\Desktop\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ancheva\Desktop\Logo-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74" cy="78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6FE7AD8A" wp14:editId="25F98D2E">
          <wp:extent cx="2133600" cy="828675"/>
          <wp:effectExtent l="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2A37" w:rsidRDefault="00542A37" w:rsidP="00003856">
    <w:pPr>
      <w:pStyle w:val="Header"/>
      <w:rPr>
        <w:noProof/>
        <w:lang w:val="en-US"/>
      </w:rPr>
    </w:pPr>
  </w:p>
  <w:p w:rsidR="003D3048" w:rsidRPr="00D1279C" w:rsidRDefault="00D1279C" w:rsidP="00D1279C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r w:rsidRPr="00D1279C">
      <w:rPr>
        <w:rFonts w:ascii="Times New Roman" w:hAnsi="Times New Roman"/>
        <w:b/>
        <w:sz w:val="28"/>
        <w:szCs w:val="28"/>
      </w:rPr>
      <w:t>BG05M2ОP001-3.018-0001 „Подкрепа за приобщаващо образование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2BC"/>
    <w:multiLevelType w:val="hybridMultilevel"/>
    <w:tmpl w:val="206E777C"/>
    <w:lvl w:ilvl="0" w:tplc="1E483BB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D2D"/>
    <w:multiLevelType w:val="hybridMultilevel"/>
    <w:tmpl w:val="855699C2"/>
    <w:lvl w:ilvl="0" w:tplc="FD1498F6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3E2DCE"/>
    <w:multiLevelType w:val="hybridMultilevel"/>
    <w:tmpl w:val="DCA661C2"/>
    <w:lvl w:ilvl="0" w:tplc="81D09C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759B7"/>
    <w:multiLevelType w:val="hybridMultilevel"/>
    <w:tmpl w:val="4560CD8C"/>
    <w:lvl w:ilvl="0" w:tplc="D41E2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405133"/>
    <w:multiLevelType w:val="multilevel"/>
    <w:tmpl w:val="B0507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B443E1"/>
    <w:multiLevelType w:val="hybridMultilevel"/>
    <w:tmpl w:val="30A48C1A"/>
    <w:lvl w:ilvl="0" w:tplc="78A6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04D398B"/>
    <w:multiLevelType w:val="hybridMultilevel"/>
    <w:tmpl w:val="9BD6C8B0"/>
    <w:lvl w:ilvl="0" w:tplc="8084B8E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0A9068D"/>
    <w:multiLevelType w:val="hybridMultilevel"/>
    <w:tmpl w:val="9C588B26"/>
    <w:lvl w:ilvl="0" w:tplc="FB56B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55053"/>
    <w:multiLevelType w:val="multilevel"/>
    <w:tmpl w:val="C17C5C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C5556FA"/>
    <w:multiLevelType w:val="hybridMultilevel"/>
    <w:tmpl w:val="EEE8D620"/>
    <w:lvl w:ilvl="0" w:tplc="C9C0469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3D58A4"/>
    <w:multiLevelType w:val="hybridMultilevel"/>
    <w:tmpl w:val="94B2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C06DB8"/>
    <w:multiLevelType w:val="hybridMultilevel"/>
    <w:tmpl w:val="7714D9A2"/>
    <w:lvl w:ilvl="0" w:tplc="C46841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A6248"/>
    <w:multiLevelType w:val="hybridMultilevel"/>
    <w:tmpl w:val="6456B66E"/>
    <w:lvl w:ilvl="0" w:tplc="A04607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8F53CE"/>
    <w:multiLevelType w:val="hybridMultilevel"/>
    <w:tmpl w:val="43D6EC22"/>
    <w:lvl w:ilvl="0" w:tplc="AD840BC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</w:num>
  <w:num w:numId="5">
    <w:abstractNumId w:val="7"/>
  </w:num>
  <w:num w:numId="6">
    <w:abstractNumId w:val="19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12"/>
  </w:num>
  <w:num w:numId="13">
    <w:abstractNumId w:val="1"/>
  </w:num>
  <w:num w:numId="14">
    <w:abstractNumId w:val="18"/>
  </w:num>
  <w:num w:numId="15">
    <w:abstractNumId w:val="3"/>
  </w:num>
  <w:num w:numId="16">
    <w:abstractNumId w:val="17"/>
  </w:num>
  <w:num w:numId="17">
    <w:abstractNumId w:val="6"/>
  </w:num>
  <w:num w:numId="18">
    <w:abstractNumId w:val="14"/>
  </w:num>
  <w:num w:numId="19">
    <w:abstractNumId w:val="15"/>
  </w:num>
  <w:num w:numId="20">
    <w:abstractNumId w:val="20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23A8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2EF"/>
    <w:rsid w:val="00013D7C"/>
    <w:rsid w:val="00015C92"/>
    <w:rsid w:val="00015DE2"/>
    <w:rsid w:val="00020B21"/>
    <w:rsid w:val="00020D31"/>
    <w:rsid w:val="00020F98"/>
    <w:rsid w:val="000225B7"/>
    <w:rsid w:val="000227FF"/>
    <w:rsid w:val="000235A9"/>
    <w:rsid w:val="00023641"/>
    <w:rsid w:val="00023710"/>
    <w:rsid w:val="00023DBF"/>
    <w:rsid w:val="00023DFF"/>
    <w:rsid w:val="00024D65"/>
    <w:rsid w:val="0002601C"/>
    <w:rsid w:val="000265F1"/>
    <w:rsid w:val="00026D95"/>
    <w:rsid w:val="00027168"/>
    <w:rsid w:val="000301B6"/>
    <w:rsid w:val="0003020A"/>
    <w:rsid w:val="0003056D"/>
    <w:rsid w:val="00030C3E"/>
    <w:rsid w:val="00031164"/>
    <w:rsid w:val="000315F8"/>
    <w:rsid w:val="0003279E"/>
    <w:rsid w:val="00032EE0"/>
    <w:rsid w:val="00034D91"/>
    <w:rsid w:val="00036BF3"/>
    <w:rsid w:val="000374B6"/>
    <w:rsid w:val="000430EE"/>
    <w:rsid w:val="00043784"/>
    <w:rsid w:val="00044021"/>
    <w:rsid w:val="000456B5"/>
    <w:rsid w:val="00046656"/>
    <w:rsid w:val="00047076"/>
    <w:rsid w:val="0004780E"/>
    <w:rsid w:val="00050371"/>
    <w:rsid w:val="0005098E"/>
    <w:rsid w:val="00050C4E"/>
    <w:rsid w:val="0005294D"/>
    <w:rsid w:val="00054826"/>
    <w:rsid w:val="000550CE"/>
    <w:rsid w:val="00055470"/>
    <w:rsid w:val="0005663B"/>
    <w:rsid w:val="00057447"/>
    <w:rsid w:val="00060C83"/>
    <w:rsid w:val="00063360"/>
    <w:rsid w:val="0006431D"/>
    <w:rsid w:val="0006575C"/>
    <w:rsid w:val="00065EC6"/>
    <w:rsid w:val="000669EB"/>
    <w:rsid w:val="00066A90"/>
    <w:rsid w:val="0007026F"/>
    <w:rsid w:val="000703C3"/>
    <w:rsid w:val="000703D3"/>
    <w:rsid w:val="0007122F"/>
    <w:rsid w:val="0007123C"/>
    <w:rsid w:val="00072C38"/>
    <w:rsid w:val="00075252"/>
    <w:rsid w:val="00075568"/>
    <w:rsid w:val="0007636D"/>
    <w:rsid w:val="000766E1"/>
    <w:rsid w:val="00080579"/>
    <w:rsid w:val="00083447"/>
    <w:rsid w:val="00083577"/>
    <w:rsid w:val="00083D0C"/>
    <w:rsid w:val="00083D8D"/>
    <w:rsid w:val="00087097"/>
    <w:rsid w:val="000873C1"/>
    <w:rsid w:val="000900A7"/>
    <w:rsid w:val="00090717"/>
    <w:rsid w:val="00090FE9"/>
    <w:rsid w:val="000930F8"/>
    <w:rsid w:val="00094D2A"/>
    <w:rsid w:val="00097097"/>
    <w:rsid w:val="00097FB4"/>
    <w:rsid w:val="000A2350"/>
    <w:rsid w:val="000A36D4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A74"/>
    <w:rsid w:val="000B2EA2"/>
    <w:rsid w:val="000B3F39"/>
    <w:rsid w:val="000B5F90"/>
    <w:rsid w:val="000C1A01"/>
    <w:rsid w:val="000C1A6B"/>
    <w:rsid w:val="000C3C1F"/>
    <w:rsid w:val="000C43D2"/>
    <w:rsid w:val="000C6D69"/>
    <w:rsid w:val="000C730E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E3679"/>
    <w:rsid w:val="000E62F4"/>
    <w:rsid w:val="000E746F"/>
    <w:rsid w:val="000F0E09"/>
    <w:rsid w:val="000F146E"/>
    <w:rsid w:val="000F2811"/>
    <w:rsid w:val="000F450E"/>
    <w:rsid w:val="000F5182"/>
    <w:rsid w:val="000F571D"/>
    <w:rsid w:val="000F73C4"/>
    <w:rsid w:val="000F74EA"/>
    <w:rsid w:val="000F7C40"/>
    <w:rsid w:val="00102735"/>
    <w:rsid w:val="001037CA"/>
    <w:rsid w:val="001039CB"/>
    <w:rsid w:val="00107212"/>
    <w:rsid w:val="00110121"/>
    <w:rsid w:val="0011212E"/>
    <w:rsid w:val="00112239"/>
    <w:rsid w:val="0011242D"/>
    <w:rsid w:val="00112972"/>
    <w:rsid w:val="00113586"/>
    <w:rsid w:val="0011505F"/>
    <w:rsid w:val="00116D8B"/>
    <w:rsid w:val="00121AB4"/>
    <w:rsid w:val="0012326E"/>
    <w:rsid w:val="00123A48"/>
    <w:rsid w:val="00123CB2"/>
    <w:rsid w:val="00125EB9"/>
    <w:rsid w:val="0012721E"/>
    <w:rsid w:val="00130862"/>
    <w:rsid w:val="00131C1D"/>
    <w:rsid w:val="00131CCF"/>
    <w:rsid w:val="00133C70"/>
    <w:rsid w:val="00134035"/>
    <w:rsid w:val="00134D3C"/>
    <w:rsid w:val="00137CBC"/>
    <w:rsid w:val="00140021"/>
    <w:rsid w:val="001402EA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0A8D"/>
    <w:rsid w:val="00150F10"/>
    <w:rsid w:val="001514A1"/>
    <w:rsid w:val="00152864"/>
    <w:rsid w:val="0015321C"/>
    <w:rsid w:val="00153BE5"/>
    <w:rsid w:val="00154165"/>
    <w:rsid w:val="00155B08"/>
    <w:rsid w:val="001562B6"/>
    <w:rsid w:val="00156471"/>
    <w:rsid w:val="001636D3"/>
    <w:rsid w:val="00164422"/>
    <w:rsid w:val="0016481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4F19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6650"/>
    <w:rsid w:val="00187B9E"/>
    <w:rsid w:val="001917BE"/>
    <w:rsid w:val="00194A50"/>
    <w:rsid w:val="001973B1"/>
    <w:rsid w:val="001A0A30"/>
    <w:rsid w:val="001A3E16"/>
    <w:rsid w:val="001A4D4A"/>
    <w:rsid w:val="001A6FE5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2E2E"/>
    <w:rsid w:val="001C469A"/>
    <w:rsid w:val="001C519B"/>
    <w:rsid w:val="001C5ABD"/>
    <w:rsid w:val="001C5C2C"/>
    <w:rsid w:val="001C63B5"/>
    <w:rsid w:val="001C6434"/>
    <w:rsid w:val="001D0698"/>
    <w:rsid w:val="001D2EEC"/>
    <w:rsid w:val="001D2FA6"/>
    <w:rsid w:val="001D5045"/>
    <w:rsid w:val="001D76D5"/>
    <w:rsid w:val="001E0BE1"/>
    <w:rsid w:val="001E1F7A"/>
    <w:rsid w:val="001E258F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556"/>
    <w:rsid w:val="001F193B"/>
    <w:rsid w:val="001F1DE9"/>
    <w:rsid w:val="001F280E"/>
    <w:rsid w:val="001F44B9"/>
    <w:rsid w:val="001F4F37"/>
    <w:rsid w:val="001F57CC"/>
    <w:rsid w:val="001F5EA9"/>
    <w:rsid w:val="001F69B3"/>
    <w:rsid w:val="001F6CE8"/>
    <w:rsid w:val="001F70FD"/>
    <w:rsid w:val="001F726B"/>
    <w:rsid w:val="001F7640"/>
    <w:rsid w:val="001F7BAC"/>
    <w:rsid w:val="002004DA"/>
    <w:rsid w:val="00202B75"/>
    <w:rsid w:val="00203C95"/>
    <w:rsid w:val="002049AE"/>
    <w:rsid w:val="002049F6"/>
    <w:rsid w:val="0020726C"/>
    <w:rsid w:val="002074DA"/>
    <w:rsid w:val="00207622"/>
    <w:rsid w:val="0021025F"/>
    <w:rsid w:val="00212321"/>
    <w:rsid w:val="00212C86"/>
    <w:rsid w:val="002154EC"/>
    <w:rsid w:val="00215C24"/>
    <w:rsid w:val="00215DAF"/>
    <w:rsid w:val="00216134"/>
    <w:rsid w:val="002161C8"/>
    <w:rsid w:val="002162D8"/>
    <w:rsid w:val="002175C3"/>
    <w:rsid w:val="002178B2"/>
    <w:rsid w:val="0021795A"/>
    <w:rsid w:val="00217E17"/>
    <w:rsid w:val="00220A1D"/>
    <w:rsid w:val="00221D9B"/>
    <w:rsid w:val="00222824"/>
    <w:rsid w:val="002243E8"/>
    <w:rsid w:val="00224F0D"/>
    <w:rsid w:val="00225DE8"/>
    <w:rsid w:val="00225F8D"/>
    <w:rsid w:val="002263A8"/>
    <w:rsid w:val="00226A68"/>
    <w:rsid w:val="002306C0"/>
    <w:rsid w:val="00230C2B"/>
    <w:rsid w:val="002317FF"/>
    <w:rsid w:val="00231D69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456A7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4CFB"/>
    <w:rsid w:val="0026542A"/>
    <w:rsid w:val="002656BB"/>
    <w:rsid w:val="0026578C"/>
    <w:rsid w:val="002674E6"/>
    <w:rsid w:val="00267E12"/>
    <w:rsid w:val="00270DD7"/>
    <w:rsid w:val="00271DDF"/>
    <w:rsid w:val="00273320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87AE1"/>
    <w:rsid w:val="00290AEB"/>
    <w:rsid w:val="00290E29"/>
    <w:rsid w:val="002922E3"/>
    <w:rsid w:val="0029560C"/>
    <w:rsid w:val="002960D2"/>
    <w:rsid w:val="00296F34"/>
    <w:rsid w:val="00297EA5"/>
    <w:rsid w:val="002A0128"/>
    <w:rsid w:val="002A0258"/>
    <w:rsid w:val="002A1044"/>
    <w:rsid w:val="002A2FFB"/>
    <w:rsid w:val="002A3E10"/>
    <w:rsid w:val="002A5084"/>
    <w:rsid w:val="002A52A3"/>
    <w:rsid w:val="002A7339"/>
    <w:rsid w:val="002A7FEC"/>
    <w:rsid w:val="002B01E8"/>
    <w:rsid w:val="002B02A8"/>
    <w:rsid w:val="002B0C57"/>
    <w:rsid w:val="002B188B"/>
    <w:rsid w:val="002B22BE"/>
    <w:rsid w:val="002B53CE"/>
    <w:rsid w:val="002B6591"/>
    <w:rsid w:val="002B69AD"/>
    <w:rsid w:val="002B710C"/>
    <w:rsid w:val="002B7216"/>
    <w:rsid w:val="002B7F44"/>
    <w:rsid w:val="002C304E"/>
    <w:rsid w:val="002C35EF"/>
    <w:rsid w:val="002C4A9B"/>
    <w:rsid w:val="002C529B"/>
    <w:rsid w:val="002C60D3"/>
    <w:rsid w:val="002C61DF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3AE7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15836"/>
    <w:rsid w:val="003205AB"/>
    <w:rsid w:val="00320666"/>
    <w:rsid w:val="003216A8"/>
    <w:rsid w:val="0032376E"/>
    <w:rsid w:val="00323B6B"/>
    <w:rsid w:val="00323F30"/>
    <w:rsid w:val="0032442C"/>
    <w:rsid w:val="0032549F"/>
    <w:rsid w:val="00330062"/>
    <w:rsid w:val="00330DAF"/>
    <w:rsid w:val="00333023"/>
    <w:rsid w:val="00333C6B"/>
    <w:rsid w:val="0033519A"/>
    <w:rsid w:val="003359EA"/>
    <w:rsid w:val="0034058E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5D0"/>
    <w:rsid w:val="00355D60"/>
    <w:rsid w:val="00356713"/>
    <w:rsid w:val="00362A43"/>
    <w:rsid w:val="00365DB1"/>
    <w:rsid w:val="00366A84"/>
    <w:rsid w:val="0037013E"/>
    <w:rsid w:val="003705CF"/>
    <w:rsid w:val="00371638"/>
    <w:rsid w:val="00371EE2"/>
    <w:rsid w:val="00372CF3"/>
    <w:rsid w:val="003734E5"/>
    <w:rsid w:val="00373CBB"/>
    <w:rsid w:val="00374F44"/>
    <w:rsid w:val="0037506D"/>
    <w:rsid w:val="00375BD4"/>
    <w:rsid w:val="00376B22"/>
    <w:rsid w:val="00376BFC"/>
    <w:rsid w:val="00377808"/>
    <w:rsid w:val="00381D0E"/>
    <w:rsid w:val="00382418"/>
    <w:rsid w:val="00382AC3"/>
    <w:rsid w:val="0038323F"/>
    <w:rsid w:val="0038327A"/>
    <w:rsid w:val="00383762"/>
    <w:rsid w:val="003839F5"/>
    <w:rsid w:val="00383E5F"/>
    <w:rsid w:val="00384175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CDE"/>
    <w:rsid w:val="00394D29"/>
    <w:rsid w:val="00396A5B"/>
    <w:rsid w:val="00396D99"/>
    <w:rsid w:val="00396DE3"/>
    <w:rsid w:val="00397419"/>
    <w:rsid w:val="003A0B43"/>
    <w:rsid w:val="003A6477"/>
    <w:rsid w:val="003B45D3"/>
    <w:rsid w:val="003B5A25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443"/>
    <w:rsid w:val="003D266E"/>
    <w:rsid w:val="003D2F62"/>
    <w:rsid w:val="003D3048"/>
    <w:rsid w:val="003D3EE7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4692"/>
    <w:rsid w:val="003F6295"/>
    <w:rsid w:val="003F76AF"/>
    <w:rsid w:val="00401899"/>
    <w:rsid w:val="00402084"/>
    <w:rsid w:val="00402C8B"/>
    <w:rsid w:val="00403F83"/>
    <w:rsid w:val="004041B5"/>
    <w:rsid w:val="004049C8"/>
    <w:rsid w:val="00404A69"/>
    <w:rsid w:val="00404D9D"/>
    <w:rsid w:val="004109C4"/>
    <w:rsid w:val="004112FA"/>
    <w:rsid w:val="004119A6"/>
    <w:rsid w:val="00413072"/>
    <w:rsid w:val="00413223"/>
    <w:rsid w:val="00413B42"/>
    <w:rsid w:val="004151F9"/>
    <w:rsid w:val="00415368"/>
    <w:rsid w:val="00415A88"/>
    <w:rsid w:val="00415B78"/>
    <w:rsid w:val="00417216"/>
    <w:rsid w:val="0042090E"/>
    <w:rsid w:val="00420CB1"/>
    <w:rsid w:val="00420D27"/>
    <w:rsid w:val="00420E0C"/>
    <w:rsid w:val="0042123D"/>
    <w:rsid w:val="0042221C"/>
    <w:rsid w:val="00423A13"/>
    <w:rsid w:val="0042593D"/>
    <w:rsid w:val="00425F10"/>
    <w:rsid w:val="004317BE"/>
    <w:rsid w:val="00431FB9"/>
    <w:rsid w:val="00433423"/>
    <w:rsid w:val="00433BB9"/>
    <w:rsid w:val="004354FF"/>
    <w:rsid w:val="00435591"/>
    <w:rsid w:val="00436D3E"/>
    <w:rsid w:val="0043735E"/>
    <w:rsid w:val="004376E9"/>
    <w:rsid w:val="00437E3D"/>
    <w:rsid w:val="00440C89"/>
    <w:rsid w:val="0044427E"/>
    <w:rsid w:val="004444EB"/>
    <w:rsid w:val="004448EF"/>
    <w:rsid w:val="00445DAF"/>
    <w:rsid w:val="00446BEC"/>
    <w:rsid w:val="00446E41"/>
    <w:rsid w:val="004475D2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6FAD"/>
    <w:rsid w:val="0045729A"/>
    <w:rsid w:val="00457900"/>
    <w:rsid w:val="00460C8F"/>
    <w:rsid w:val="004617A4"/>
    <w:rsid w:val="00461F15"/>
    <w:rsid w:val="0046380C"/>
    <w:rsid w:val="0046400D"/>
    <w:rsid w:val="00464D11"/>
    <w:rsid w:val="00465C06"/>
    <w:rsid w:val="00465C15"/>
    <w:rsid w:val="0046629C"/>
    <w:rsid w:val="00466DDD"/>
    <w:rsid w:val="00467BDE"/>
    <w:rsid w:val="00470E84"/>
    <w:rsid w:val="00471395"/>
    <w:rsid w:val="0047207F"/>
    <w:rsid w:val="00472939"/>
    <w:rsid w:val="00473591"/>
    <w:rsid w:val="00474CCF"/>
    <w:rsid w:val="004759CA"/>
    <w:rsid w:val="00476656"/>
    <w:rsid w:val="00477637"/>
    <w:rsid w:val="00480A7C"/>
    <w:rsid w:val="00480BA7"/>
    <w:rsid w:val="00481679"/>
    <w:rsid w:val="00483025"/>
    <w:rsid w:val="004831C2"/>
    <w:rsid w:val="00484C17"/>
    <w:rsid w:val="0048569E"/>
    <w:rsid w:val="00485FC6"/>
    <w:rsid w:val="004905D6"/>
    <w:rsid w:val="0049136A"/>
    <w:rsid w:val="00491C4C"/>
    <w:rsid w:val="0049221C"/>
    <w:rsid w:val="0049463E"/>
    <w:rsid w:val="00494F27"/>
    <w:rsid w:val="00495B34"/>
    <w:rsid w:val="004969FF"/>
    <w:rsid w:val="004A0395"/>
    <w:rsid w:val="004A09AC"/>
    <w:rsid w:val="004A2900"/>
    <w:rsid w:val="004A76AA"/>
    <w:rsid w:val="004A77FF"/>
    <w:rsid w:val="004B00DD"/>
    <w:rsid w:val="004B077C"/>
    <w:rsid w:val="004B2317"/>
    <w:rsid w:val="004B2B94"/>
    <w:rsid w:val="004B3B8E"/>
    <w:rsid w:val="004B4115"/>
    <w:rsid w:val="004B479F"/>
    <w:rsid w:val="004B49E1"/>
    <w:rsid w:val="004B618D"/>
    <w:rsid w:val="004C0F1C"/>
    <w:rsid w:val="004C2784"/>
    <w:rsid w:val="004C2ECA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13FD"/>
    <w:rsid w:val="00502A59"/>
    <w:rsid w:val="00503DE7"/>
    <w:rsid w:val="00504DF3"/>
    <w:rsid w:val="00507034"/>
    <w:rsid w:val="00507952"/>
    <w:rsid w:val="00510F28"/>
    <w:rsid w:val="00510FE9"/>
    <w:rsid w:val="005114E7"/>
    <w:rsid w:val="005118DB"/>
    <w:rsid w:val="005126DB"/>
    <w:rsid w:val="0051306D"/>
    <w:rsid w:val="00513361"/>
    <w:rsid w:val="00515AA6"/>
    <w:rsid w:val="00515EFC"/>
    <w:rsid w:val="0051636D"/>
    <w:rsid w:val="005165D0"/>
    <w:rsid w:val="005173E3"/>
    <w:rsid w:val="005175FF"/>
    <w:rsid w:val="0052102E"/>
    <w:rsid w:val="0052192C"/>
    <w:rsid w:val="00526370"/>
    <w:rsid w:val="00531537"/>
    <w:rsid w:val="00532BD6"/>
    <w:rsid w:val="00534AF7"/>
    <w:rsid w:val="005351A1"/>
    <w:rsid w:val="00536BCA"/>
    <w:rsid w:val="00540EAD"/>
    <w:rsid w:val="00542A37"/>
    <w:rsid w:val="00542B33"/>
    <w:rsid w:val="00543122"/>
    <w:rsid w:val="00544B58"/>
    <w:rsid w:val="005450AC"/>
    <w:rsid w:val="00545425"/>
    <w:rsid w:val="00547214"/>
    <w:rsid w:val="005519FC"/>
    <w:rsid w:val="00551F93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055E"/>
    <w:rsid w:val="00571D99"/>
    <w:rsid w:val="00572468"/>
    <w:rsid w:val="0057362C"/>
    <w:rsid w:val="005747D3"/>
    <w:rsid w:val="00575C7B"/>
    <w:rsid w:val="00575E39"/>
    <w:rsid w:val="005761E5"/>
    <w:rsid w:val="0057632B"/>
    <w:rsid w:val="005767E9"/>
    <w:rsid w:val="00582A80"/>
    <w:rsid w:val="00582AC0"/>
    <w:rsid w:val="0058383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2E06"/>
    <w:rsid w:val="005B4685"/>
    <w:rsid w:val="005B536F"/>
    <w:rsid w:val="005B565B"/>
    <w:rsid w:val="005B5B94"/>
    <w:rsid w:val="005B7144"/>
    <w:rsid w:val="005C02E2"/>
    <w:rsid w:val="005C0883"/>
    <w:rsid w:val="005C0DA4"/>
    <w:rsid w:val="005C192D"/>
    <w:rsid w:val="005C436F"/>
    <w:rsid w:val="005C5AA9"/>
    <w:rsid w:val="005C7731"/>
    <w:rsid w:val="005D13A3"/>
    <w:rsid w:val="005D4630"/>
    <w:rsid w:val="005D4C6D"/>
    <w:rsid w:val="005D6243"/>
    <w:rsid w:val="005E1BFB"/>
    <w:rsid w:val="005E33A9"/>
    <w:rsid w:val="005E3630"/>
    <w:rsid w:val="005E39C7"/>
    <w:rsid w:val="005E4377"/>
    <w:rsid w:val="005E565F"/>
    <w:rsid w:val="005F039F"/>
    <w:rsid w:val="005F04AC"/>
    <w:rsid w:val="005F117D"/>
    <w:rsid w:val="005F1248"/>
    <w:rsid w:val="005F2A02"/>
    <w:rsid w:val="005F2A57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71"/>
    <w:rsid w:val="00610EE6"/>
    <w:rsid w:val="00611F7D"/>
    <w:rsid w:val="00612DFA"/>
    <w:rsid w:val="00614711"/>
    <w:rsid w:val="00615494"/>
    <w:rsid w:val="00616550"/>
    <w:rsid w:val="0061695F"/>
    <w:rsid w:val="006175E4"/>
    <w:rsid w:val="00620434"/>
    <w:rsid w:val="006220A8"/>
    <w:rsid w:val="00622173"/>
    <w:rsid w:val="00622E5E"/>
    <w:rsid w:val="006230FC"/>
    <w:rsid w:val="00623D9D"/>
    <w:rsid w:val="0062563E"/>
    <w:rsid w:val="00626239"/>
    <w:rsid w:val="006265C6"/>
    <w:rsid w:val="00631EFB"/>
    <w:rsid w:val="006327B7"/>
    <w:rsid w:val="006339C8"/>
    <w:rsid w:val="0063707E"/>
    <w:rsid w:val="006377AB"/>
    <w:rsid w:val="00637A7A"/>
    <w:rsid w:val="00640436"/>
    <w:rsid w:val="00640D95"/>
    <w:rsid w:val="006435B9"/>
    <w:rsid w:val="00643981"/>
    <w:rsid w:val="00644E73"/>
    <w:rsid w:val="00645A5F"/>
    <w:rsid w:val="0064763E"/>
    <w:rsid w:val="00651044"/>
    <w:rsid w:val="00651330"/>
    <w:rsid w:val="00652719"/>
    <w:rsid w:val="00654C40"/>
    <w:rsid w:val="00654D23"/>
    <w:rsid w:val="00656BB9"/>
    <w:rsid w:val="006622BA"/>
    <w:rsid w:val="00662BFC"/>
    <w:rsid w:val="006633CE"/>
    <w:rsid w:val="00663CB5"/>
    <w:rsid w:val="0066499F"/>
    <w:rsid w:val="006658D6"/>
    <w:rsid w:val="0066653B"/>
    <w:rsid w:val="00667116"/>
    <w:rsid w:val="00667BE6"/>
    <w:rsid w:val="00670EBF"/>
    <w:rsid w:val="006717BD"/>
    <w:rsid w:val="00671D85"/>
    <w:rsid w:val="00672319"/>
    <w:rsid w:val="006726C8"/>
    <w:rsid w:val="00672E9D"/>
    <w:rsid w:val="0067353B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875"/>
    <w:rsid w:val="00696470"/>
    <w:rsid w:val="00697F6A"/>
    <w:rsid w:val="006A1279"/>
    <w:rsid w:val="006A16CB"/>
    <w:rsid w:val="006A4F3A"/>
    <w:rsid w:val="006A51BE"/>
    <w:rsid w:val="006A6782"/>
    <w:rsid w:val="006A6F54"/>
    <w:rsid w:val="006B1599"/>
    <w:rsid w:val="006B1FD8"/>
    <w:rsid w:val="006B4E72"/>
    <w:rsid w:val="006B5385"/>
    <w:rsid w:val="006B57AE"/>
    <w:rsid w:val="006B5F76"/>
    <w:rsid w:val="006B637F"/>
    <w:rsid w:val="006C0EC7"/>
    <w:rsid w:val="006C0F09"/>
    <w:rsid w:val="006C109F"/>
    <w:rsid w:val="006C19E7"/>
    <w:rsid w:val="006C3CB2"/>
    <w:rsid w:val="006C597A"/>
    <w:rsid w:val="006C5E2C"/>
    <w:rsid w:val="006C6A28"/>
    <w:rsid w:val="006C788E"/>
    <w:rsid w:val="006D5A04"/>
    <w:rsid w:val="006D5CA1"/>
    <w:rsid w:val="006D62F0"/>
    <w:rsid w:val="006E083E"/>
    <w:rsid w:val="006E0B96"/>
    <w:rsid w:val="006E12AD"/>
    <w:rsid w:val="006E2E92"/>
    <w:rsid w:val="006E397B"/>
    <w:rsid w:val="006E436E"/>
    <w:rsid w:val="006E4556"/>
    <w:rsid w:val="006F074B"/>
    <w:rsid w:val="006F2E01"/>
    <w:rsid w:val="006F39EB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11E2"/>
    <w:rsid w:val="0070592C"/>
    <w:rsid w:val="00706123"/>
    <w:rsid w:val="00706D93"/>
    <w:rsid w:val="00707339"/>
    <w:rsid w:val="0070797B"/>
    <w:rsid w:val="007103EC"/>
    <w:rsid w:val="00710A4E"/>
    <w:rsid w:val="00711017"/>
    <w:rsid w:val="007131CE"/>
    <w:rsid w:val="00713F48"/>
    <w:rsid w:val="00714235"/>
    <w:rsid w:val="0072007D"/>
    <w:rsid w:val="00720A09"/>
    <w:rsid w:val="00721612"/>
    <w:rsid w:val="00723EF7"/>
    <w:rsid w:val="00724469"/>
    <w:rsid w:val="0072522A"/>
    <w:rsid w:val="00725597"/>
    <w:rsid w:val="00726840"/>
    <w:rsid w:val="00733883"/>
    <w:rsid w:val="00734492"/>
    <w:rsid w:val="00734DE1"/>
    <w:rsid w:val="00735DCC"/>
    <w:rsid w:val="007364C7"/>
    <w:rsid w:val="007409CA"/>
    <w:rsid w:val="00741B23"/>
    <w:rsid w:val="007425BC"/>
    <w:rsid w:val="00742C87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4736"/>
    <w:rsid w:val="00765BE0"/>
    <w:rsid w:val="00766B1F"/>
    <w:rsid w:val="00771194"/>
    <w:rsid w:val="007714C9"/>
    <w:rsid w:val="007718AE"/>
    <w:rsid w:val="0077382E"/>
    <w:rsid w:val="00773B8F"/>
    <w:rsid w:val="0077494D"/>
    <w:rsid w:val="0077526D"/>
    <w:rsid w:val="00776AAF"/>
    <w:rsid w:val="007774AA"/>
    <w:rsid w:val="007808F4"/>
    <w:rsid w:val="00780F3C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0AD"/>
    <w:rsid w:val="007909BB"/>
    <w:rsid w:val="00790D84"/>
    <w:rsid w:val="0079223D"/>
    <w:rsid w:val="00792C04"/>
    <w:rsid w:val="00792FCF"/>
    <w:rsid w:val="007930C7"/>
    <w:rsid w:val="007940AE"/>
    <w:rsid w:val="00796F3D"/>
    <w:rsid w:val="00797723"/>
    <w:rsid w:val="00797F23"/>
    <w:rsid w:val="007A05AC"/>
    <w:rsid w:val="007A2068"/>
    <w:rsid w:val="007A37BE"/>
    <w:rsid w:val="007A4C50"/>
    <w:rsid w:val="007A5BB1"/>
    <w:rsid w:val="007A6B44"/>
    <w:rsid w:val="007A7086"/>
    <w:rsid w:val="007B02D1"/>
    <w:rsid w:val="007B086B"/>
    <w:rsid w:val="007B1107"/>
    <w:rsid w:val="007B1693"/>
    <w:rsid w:val="007B1997"/>
    <w:rsid w:val="007B22BB"/>
    <w:rsid w:val="007B32F0"/>
    <w:rsid w:val="007B3D3F"/>
    <w:rsid w:val="007B40CE"/>
    <w:rsid w:val="007B45E8"/>
    <w:rsid w:val="007B63F1"/>
    <w:rsid w:val="007C19DF"/>
    <w:rsid w:val="007C1FE7"/>
    <w:rsid w:val="007C2797"/>
    <w:rsid w:val="007C6612"/>
    <w:rsid w:val="007C6E47"/>
    <w:rsid w:val="007C7369"/>
    <w:rsid w:val="007C763E"/>
    <w:rsid w:val="007D0618"/>
    <w:rsid w:val="007D09E8"/>
    <w:rsid w:val="007D1E9D"/>
    <w:rsid w:val="007D2AEE"/>
    <w:rsid w:val="007D338E"/>
    <w:rsid w:val="007D4AC6"/>
    <w:rsid w:val="007D4BB6"/>
    <w:rsid w:val="007D5FBF"/>
    <w:rsid w:val="007D76B4"/>
    <w:rsid w:val="007E18C6"/>
    <w:rsid w:val="007E1A98"/>
    <w:rsid w:val="007E4D8F"/>
    <w:rsid w:val="007E50F6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00AB"/>
    <w:rsid w:val="008010FE"/>
    <w:rsid w:val="00803629"/>
    <w:rsid w:val="00803AE5"/>
    <w:rsid w:val="00803BF6"/>
    <w:rsid w:val="008042B9"/>
    <w:rsid w:val="00804C7C"/>
    <w:rsid w:val="00805663"/>
    <w:rsid w:val="0080649F"/>
    <w:rsid w:val="0081041A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4A02"/>
    <w:rsid w:val="00835FA4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3A5B"/>
    <w:rsid w:val="00867B53"/>
    <w:rsid w:val="008700FA"/>
    <w:rsid w:val="00871A0F"/>
    <w:rsid w:val="00871D44"/>
    <w:rsid w:val="00872206"/>
    <w:rsid w:val="0087584F"/>
    <w:rsid w:val="00875EF3"/>
    <w:rsid w:val="008762CC"/>
    <w:rsid w:val="00877EE9"/>
    <w:rsid w:val="00880F96"/>
    <w:rsid w:val="00882B11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5073"/>
    <w:rsid w:val="008958D4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1BED"/>
    <w:rsid w:val="008C2706"/>
    <w:rsid w:val="008C31BB"/>
    <w:rsid w:val="008C3594"/>
    <w:rsid w:val="008C476F"/>
    <w:rsid w:val="008C4B01"/>
    <w:rsid w:val="008C6392"/>
    <w:rsid w:val="008C65A1"/>
    <w:rsid w:val="008D0F30"/>
    <w:rsid w:val="008D1088"/>
    <w:rsid w:val="008D11AB"/>
    <w:rsid w:val="008D189B"/>
    <w:rsid w:val="008D25E3"/>
    <w:rsid w:val="008D2883"/>
    <w:rsid w:val="008D4DE9"/>
    <w:rsid w:val="008D5C35"/>
    <w:rsid w:val="008D6741"/>
    <w:rsid w:val="008D68F6"/>
    <w:rsid w:val="008D6E7B"/>
    <w:rsid w:val="008E0C67"/>
    <w:rsid w:val="008E1D83"/>
    <w:rsid w:val="008E3AD6"/>
    <w:rsid w:val="008E4225"/>
    <w:rsid w:val="008E4898"/>
    <w:rsid w:val="008E4999"/>
    <w:rsid w:val="008E501C"/>
    <w:rsid w:val="008E69F2"/>
    <w:rsid w:val="008F0478"/>
    <w:rsid w:val="008F0766"/>
    <w:rsid w:val="008F0806"/>
    <w:rsid w:val="008F08BA"/>
    <w:rsid w:val="008F1282"/>
    <w:rsid w:val="008F2DA4"/>
    <w:rsid w:val="008F3024"/>
    <w:rsid w:val="008F3DFE"/>
    <w:rsid w:val="00900735"/>
    <w:rsid w:val="00903054"/>
    <w:rsid w:val="0090307A"/>
    <w:rsid w:val="00903456"/>
    <w:rsid w:val="00903634"/>
    <w:rsid w:val="00904951"/>
    <w:rsid w:val="00904C73"/>
    <w:rsid w:val="009053A6"/>
    <w:rsid w:val="009108F8"/>
    <w:rsid w:val="0091192B"/>
    <w:rsid w:val="009121BD"/>
    <w:rsid w:val="00912EEB"/>
    <w:rsid w:val="00913ACB"/>
    <w:rsid w:val="00913BC7"/>
    <w:rsid w:val="00915110"/>
    <w:rsid w:val="00915616"/>
    <w:rsid w:val="00915B08"/>
    <w:rsid w:val="009163AA"/>
    <w:rsid w:val="009171C5"/>
    <w:rsid w:val="00917F66"/>
    <w:rsid w:val="00922687"/>
    <w:rsid w:val="00923080"/>
    <w:rsid w:val="009231B9"/>
    <w:rsid w:val="00924778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4FA"/>
    <w:rsid w:val="00933615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37FFA"/>
    <w:rsid w:val="00940AFB"/>
    <w:rsid w:val="009421C7"/>
    <w:rsid w:val="009423AB"/>
    <w:rsid w:val="009423BC"/>
    <w:rsid w:val="009438FB"/>
    <w:rsid w:val="0094432F"/>
    <w:rsid w:val="009448DC"/>
    <w:rsid w:val="00945E8D"/>
    <w:rsid w:val="00946C27"/>
    <w:rsid w:val="00947146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A21"/>
    <w:rsid w:val="00971CA0"/>
    <w:rsid w:val="00971D9B"/>
    <w:rsid w:val="00971F58"/>
    <w:rsid w:val="00974B05"/>
    <w:rsid w:val="00974C87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0272"/>
    <w:rsid w:val="009A1429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B62E7"/>
    <w:rsid w:val="009C0952"/>
    <w:rsid w:val="009C23BE"/>
    <w:rsid w:val="009C4284"/>
    <w:rsid w:val="009C466B"/>
    <w:rsid w:val="009C64B2"/>
    <w:rsid w:val="009D1EF5"/>
    <w:rsid w:val="009D2C62"/>
    <w:rsid w:val="009D304D"/>
    <w:rsid w:val="009D62F2"/>
    <w:rsid w:val="009D7C39"/>
    <w:rsid w:val="009E04F8"/>
    <w:rsid w:val="009E0BCA"/>
    <w:rsid w:val="009E0C34"/>
    <w:rsid w:val="009E0D9F"/>
    <w:rsid w:val="009E0F87"/>
    <w:rsid w:val="009E1A75"/>
    <w:rsid w:val="009E30F0"/>
    <w:rsid w:val="009E4119"/>
    <w:rsid w:val="009E485D"/>
    <w:rsid w:val="009E48DA"/>
    <w:rsid w:val="009E51B9"/>
    <w:rsid w:val="009E67D0"/>
    <w:rsid w:val="009E7C11"/>
    <w:rsid w:val="009F0613"/>
    <w:rsid w:val="009F071B"/>
    <w:rsid w:val="009F15C9"/>
    <w:rsid w:val="009F2FC0"/>
    <w:rsid w:val="009F50E7"/>
    <w:rsid w:val="009F620C"/>
    <w:rsid w:val="009F696A"/>
    <w:rsid w:val="009F6D5C"/>
    <w:rsid w:val="009F7FF0"/>
    <w:rsid w:val="00A0175A"/>
    <w:rsid w:val="00A01DA6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0E17"/>
    <w:rsid w:val="00A21F0A"/>
    <w:rsid w:val="00A22656"/>
    <w:rsid w:val="00A24A02"/>
    <w:rsid w:val="00A30969"/>
    <w:rsid w:val="00A31B04"/>
    <w:rsid w:val="00A3206C"/>
    <w:rsid w:val="00A33C4C"/>
    <w:rsid w:val="00A373CF"/>
    <w:rsid w:val="00A4107E"/>
    <w:rsid w:val="00A41660"/>
    <w:rsid w:val="00A42D32"/>
    <w:rsid w:val="00A4484D"/>
    <w:rsid w:val="00A45410"/>
    <w:rsid w:val="00A4541F"/>
    <w:rsid w:val="00A45878"/>
    <w:rsid w:val="00A4673C"/>
    <w:rsid w:val="00A46EEF"/>
    <w:rsid w:val="00A4738C"/>
    <w:rsid w:val="00A47EA7"/>
    <w:rsid w:val="00A5111E"/>
    <w:rsid w:val="00A51132"/>
    <w:rsid w:val="00A52BB1"/>
    <w:rsid w:val="00A52C01"/>
    <w:rsid w:val="00A532E6"/>
    <w:rsid w:val="00A538D3"/>
    <w:rsid w:val="00A55204"/>
    <w:rsid w:val="00A55871"/>
    <w:rsid w:val="00A578E1"/>
    <w:rsid w:val="00A57E97"/>
    <w:rsid w:val="00A62E4A"/>
    <w:rsid w:val="00A62EB6"/>
    <w:rsid w:val="00A633D9"/>
    <w:rsid w:val="00A64708"/>
    <w:rsid w:val="00A66DC7"/>
    <w:rsid w:val="00A67BCB"/>
    <w:rsid w:val="00A717BD"/>
    <w:rsid w:val="00A72187"/>
    <w:rsid w:val="00A75A58"/>
    <w:rsid w:val="00A75C2E"/>
    <w:rsid w:val="00A77932"/>
    <w:rsid w:val="00A82DA0"/>
    <w:rsid w:val="00A83BA9"/>
    <w:rsid w:val="00A83E51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A9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3B5C"/>
    <w:rsid w:val="00AC42A6"/>
    <w:rsid w:val="00AC63F0"/>
    <w:rsid w:val="00AC6A7D"/>
    <w:rsid w:val="00AD0992"/>
    <w:rsid w:val="00AD14CA"/>
    <w:rsid w:val="00AD17FD"/>
    <w:rsid w:val="00AD5DD2"/>
    <w:rsid w:val="00AD68A1"/>
    <w:rsid w:val="00AD69E9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0FB9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3F4B"/>
    <w:rsid w:val="00B143A9"/>
    <w:rsid w:val="00B14D08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9F"/>
    <w:rsid w:val="00B414E2"/>
    <w:rsid w:val="00B425B1"/>
    <w:rsid w:val="00B427F9"/>
    <w:rsid w:val="00B44102"/>
    <w:rsid w:val="00B50AD4"/>
    <w:rsid w:val="00B522D2"/>
    <w:rsid w:val="00B52BA6"/>
    <w:rsid w:val="00B533B2"/>
    <w:rsid w:val="00B53450"/>
    <w:rsid w:val="00B54A52"/>
    <w:rsid w:val="00B5632B"/>
    <w:rsid w:val="00B57950"/>
    <w:rsid w:val="00B57965"/>
    <w:rsid w:val="00B60366"/>
    <w:rsid w:val="00B60763"/>
    <w:rsid w:val="00B621E3"/>
    <w:rsid w:val="00B64BE1"/>
    <w:rsid w:val="00B65044"/>
    <w:rsid w:val="00B6661C"/>
    <w:rsid w:val="00B66C8E"/>
    <w:rsid w:val="00B727FE"/>
    <w:rsid w:val="00B72922"/>
    <w:rsid w:val="00B7349C"/>
    <w:rsid w:val="00B74C7A"/>
    <w:rsid w:val="00B770D9"/>
    <w:rsid w:val="00B77232"/>
    <w:rsid w:val="00B77286"/>
    <w:rsid w:val="00B80585"/>
    <w:rsid w:val="00B80B7B"/>
    <w:rsid w:val="00B82A5E"/>
    <w:rsid w:val="00B82B91"/>
    <w:rsid w:val="00B83A49"/>
    <w:rsid w:val="00B83BE6"/>
    <w:rsid w:val="00B843A4"/>
    <w:rsid w:val="00B84C09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97F98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24BF"/>
    <w:rsid w:val="00BB49DB"/>
    <w:rsid w:val="00BB49FE"/>
    <w:rsid w:val="00BB4E59"/>
    <w:rsid w:val="00BB5976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4F1E"/>
    <w:rsid w:val="00BE53A2"/>
    <w:rsid w:val="00BE6A04"/>
    <w:rsid w:val="00BF443E"/>
    <w:rsid w:val="00BF4BC4"/>
    <w:rsid w:val="00BF5FE8"/>
    <w:rsid w:val="00BF731B"/>
    <w:rsid w:val="00C008C2"/>
    <w:rsid w:val="00C0093F"/>
    <w:rsid w:val="00C016D7"/>
    <w:rsid w:val="00C01933"/>
    <w:rsid w:val="00C036DE"/>
    <w:rsid w:val="00C03D07"/>
    <w:rsid w:val="00C051C7"/>
    <w:rsid w:val="00C1011B"/>
    <w:rsid w:val="00C11FDD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3858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A4C"/>
    <w:rsid w:val="00C41539"/>
    <w:rsid w:val="00C42070"/>
    <w:rsid w:val="00C42293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30E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2841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4D9A"/>
    <w:rsid w:val="00C91181"/>
    <w:rsid w:val="00C920C5"/>
    <w:rsid w:val="00C939C3"/>
    <w:rsid w:val="00C94A67"/>
    <w:rsid w:val="00C94B31"/>
    <w:rsid w:val="00C95005"/>
    <w:rsid w:val="00C96389"/>
    <w:rsid w:val="00C9678E"/>
    <w:rsid w:val="00C96801"/>
    <w:rsid w:val="00C96974"/>
    <w:rsid w:val="00CA08B0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AB6"/>
    <w:rsid w:val="00CB3E55"/>
    <w:rsid w:val="00CB4CE4"/>
    <w:rsid w:val="00CB5D94"/>
    <w:rsid w:val="00CB5E5E"/>
    <w:rsid w:val="00CC0856"/>
    <w:rsid w:val="00CC2899"/>
    <w:rsid w:val="00CC358B"/>
    <w:rsid w:val="00CC6727"/>
    <w:rsid w:val="00CC68AE"/>
    <w:rsid w:val="00CC7BD6"/>
    <w:rsid w:val="00CD0109"/>
    <w:rsid w:val="00CD3544"/>
    <w:rsid w:val="00CD3C5B"/>
    <w:rsid w:val="00CD3D63"/>
    <w:rsid w:val="00CD44B2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C4B"/>
    <w:rsid w:val="00CF44B1"/>
    <w:rsid w:val="00CF4C0B"/>
    <w:rsid w:val="00CF50D5"/>
    <w:rsid w:val="00CF5704"/>
    <w:rsid w:val="00D01D36"/>
    <w:rsid w:val="00D02187"/>
    <w:rsid w:val="00D02B2A"/>
    <w:rsid w:val="00D03085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674E"/>
    <w:rsid w:val="00D279E7"/>
    <w:rsid w:val="00D309B3"/>
    <w:rsid w:val="00D30EBE"/>
    <w:rsid w:val="00D32303"/>
    <w:rsid w:val="00D35BF5"/>
    <w:rsid w:val="00D36459"/>
    <w:rsid w:val="00D36C3D"/>
    <w:rsid w:val="00D3745E"/>
    <w:rsid w:val="00D37E4F"/>
    <w:rsid w:val="00D40804"/>
    <w:rsid w:val="00D416D5"/>
    <w:rsid w:val="00D41FFA"/>
    <w:rsid w:val="00D422F0"/>
    <w:rsid w:val="00D435F1"/>
    <w:rsid w:val="00D44E66"/>
    <w:rsid w:val="00D4560F"/>
    <w:rsid w:val="00D5091F"/>
    <w:rsid w:val="00D51432"/>
    <w:rsid w:val="00D519A6"/>
    <w:rsid w:val="00D525E5"/>
    <w:rsid w:val="00D53ED3"/>
    <w:rsid w:val="00D543DB"/>
    <w:rsid w:val="00D54634"/>
    <w:rsid w:val="00D55CB9"/>
    <w:rsid w:val="00D55E8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1C97"/>
    <w:rsid w:val="00D72A2F"/>
    <w:rsid w:val="00D72DBF"/>
    <w:rsid w:val="00D73591"/>
    <w:rsid w:val="00D74F9C"/>
    <w:rsid w:val="00D76DDD"/>
    <w:rsid w:val="00D7730F"/>
    <w:rsid w:val="00D77BA2"/>
    <w:rsid w:val="00D77BA5"/>
    <w:rsid w:val="00D804C4"/>
    <w:rsid w:val="00D810AF"/>
    <w:rsid w:val="00D845FC"/>
    <w:rsid w:val="00D8474D"/>
    <w:rsid w:val="00D85B4B"/>
    <w:rsid w:val="00D9006A"/>
    <w:rsid w:val="00D90D50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87F"/>
    <w:rsid w:val="00DA2FC5"/>
    <w:rsid w:val="00DA4F0C"/>
    <w:rsid w:val="00DA54E4"/>
    <w:rsid w:val="00DA6177"/>
    <w:rsid w:val="00DA6A0E"/>
    <w:rsid w:val="00DA7433"/>
    <w:rsid w:val="00DA7DE4"/>
    <w:rsid w:val="00DB0C21"/>
    <w:rsid w:val="00DB0E22"/>
    <w:rsid w:val="00DB12F2"/>
    <w:rsid w:val="00DB1631"/>
    <w:rsid w:val="00DB2022"/>
    <w:rsid w:val="00DB3A4E"/>
    <w:rsid w:val="00DB5A1F"/>
    <w:rsid w:val="00DB62C0"/>
    <w:rsid w:val="00DB7889"/>
    <w:rsid w:val="00DC0C4A"/>
    <w:rsid w:val="00DC0E11"/>
    <w:rsid w:val="00DC1AD8"/>
    <w:rsid w:val="00DC240C"/>
    <w:rsid w:val="00DC2F02"/>
    <w:rsid w:val="00DC3FEB"/>
    <w:rsid w:val="00DC6182"/>
    <w:rsid w:val="00DC7DA3"/>
    <w:rsid w:val="00DD14CA"/>
    <w:rsid w:val="00DD6725"/>
    <w:rsid w:val="00DD77E0"/>
    <w:rsid w:val="00DE2A7C"/>
    <w:rsid w:val="00DE2ACE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54D1"/>
    <w:rsid w:val="00DF610F"/>
    <w:rsid w:val="00DF7D3C"/>
    <w:rsid w:val="00E0053C"/>
    <w:rsid w:val="00E01105"/>
    <w:rsid w:val="00E0467B"/>
    <w:rsid w:val="00E04C6B"/>
    <w:rsid w:val="00E060D2"/>
    <w:rsid w:val="00E069CA"/>
    <w:rsid w:val="00E0799E"/>
    <w:rsid w:val="00E10A7D"/>
    <w:rsid w:val="00E10D3E"/>
    <w:rsid w:val="00E110DE"/>
    <w:rsid w:val="00E12B74"/>
    <w:rsid w:val="00E13752"/>
    <w:rsid w:val="00E144BC"/>
    <w:rsid w:val="00E154C7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C88"/>
    <w:rsid w:val="00E35A24"/>
    <w:rsid w:val="00E35BFE"/>
    <w:rsid w:val="00E36B3E"/>
    <w:rsid w:val="00E37769"/>
    <w:rsid w:val="00E40BE8"/>
    <w:rsid w:val="00E40F49"/>
    <w:rsid w:val="00E42007"/>
    <w:rsid w:val="00E430A0"/>
    <w:rsid w:val="00E44C70"/>
    <w:rsid w:val="00E46821"/>
    <w:rsid w:val="00E46DC4"/>
    <w:rsid w:val="00E470E9"/>
    <w:rsid w:val="00E55CC3"/>
    <w:rsid w:val="00E563BC"/>
    <w:rsid w:val="00E568D9"/>
    <w:rsid w:val="00E56F8E"/>
    <w:rsid w:val="00E5725B"/>
    <w:rsid w:val="00E57C50"/>
    <w:rsid w:val="00E62595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FCA"/>
    <w:rsid w:val="00E8617E"/>
    <w:rsid w:val="00E861D5"/>
    <w:rsid w:val="00E86E9E"/>
    <w:rsid w:val="00E86FCF"/>
    <w:rsid w:val="00E8798C"/>
    <w:rsid w:val="00E90824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21B8"/>
    <w:rsid w:val="00EA231D"/>
    <w:rsid w:val="00EA5466"/>
    <w:rsid w:val="00EA5969"/>
    <w:rsid w:val="00EA5FC7"/>
    <w:rsid w:val="00EA6B1B"/>
    <w:rsid w:val="00EB05EB"/>
    <w:rsid w:val="00EB1934"/>
    <w:rsid w:val="00EB2262"/>
    <w:rsid w:val="00EB2478"/>
    <w:rsid w:val="00EB2AF5"/>
    <w:rsid w:val="00EB396B"/>
    <w:rsid w:val="00EB5FE1"/>
    <w:rsid w:val="00EB6AED"/>
    <w:rsid w:val="00EB77A8"/>
    <w:rsid w:val="00EC0787"/>
    <w:rsid w:val="00EC13DD"/>
    <w:rsid w:val="00EC1C47"/>
    <w:rsid w:val="00EC2431"/>
    <w:rsid w:val="00EC29B5"/>
    <w:rsid w:val="00EC4D92"/>
    <w:rsid w:val="00EC5069"/>
    <w:rsid w:val="00EC5424"/>
    <w:rsid w:val="00EC65B1"/>
    <w:rsid w:val="00EC6C13"/>
    <w:rsid w:val="00EC73A0"/>
    <w:rsid w:val="00ED184A"/>
    <w:rsid w:val="00ED191C"/>
    <w:rsid w:val="00ED1CF1"/>
    <w:rsid w:val="00ED2700"/>
    <w:rsid w:val="00ED302C"/>
    <w:rsid w:val="00ED3B82"/>
    <w:rsid w:val="00EE20C8"/>
    <w:rsid w:val="00EE2290"/>
    <w:rsid w:val="00EE26EE"/>
    <w:rsid w:val="00EE410D"/>
    <w:rsid w:val="00EE4D2C"/>
    <w:rsid w:val="00EE4DFF"/>
    <w:rsid w:val="00EE66C0"/>
    <w:rsid w:val="00EE6A78"/>
    <w:rsid w:val="00EE6B4B"/>
    <w:rsid w:val="00EE7D48"/>
    <w:rsid w:val="00EF04AD"/>
    <w:rsid w:val="00EF2244"/>
    <w:rsid w:val="00EF403D"/>
    <w:rsid w:val="00EF43AA"/>
    <w:rsid w:val="00EF4B6E"/>
    <w:rsid w:val="00F0031A"/>
    <w:rsid w:val="00F01F05"/>
    <w:rsid w:val="00F02D04"/>
    <w:rsid w:val="00F044C2"/>
    <w:rsid w:val="00F05DD0"/>
    <w:rsid w:val="00F06750"/>
    <w:rsid w:val="00F0685B"/>
    <w:rsid w:val="00F071FF"/>
    <w:rsid w:val="00F1063C"/>
    <w:rsid w:val="00F10713"/>
    <w:rsid w:val="00F11DB4"/>
    <w:rsid w:val="00F143CE"/>
    <w:rsid w:val="00F166D0"/>
    <w:rsid w:val="00F16842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3C27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1C19"/>
    <w:rsid w:val="00F624D9"/>
    <w:rsid w:val="00F6303F"/>
    <w:rsid w:val="00F6491D"/>
    <w:rsid w:val="00F65B55"/>
    <w:rsid w:val="00F65FEB"/>
    <w:rsid w:val="00F66855"/>
    <w:rsid w:val="00F66FE4"/>
    <w:rsid w:val="00F67443"/>
    <w:rsid w:val="00F67BDC"/>
    <w:rsid w:val="00F70008"/>
    <w:rsid w:val="00F71697"/>
    <w:rsid w:val="00F73AF9"/>
    <w:rsid w:val="00F74191"/>
    <w:rsid w:val="00F74E6F"/>
    <w:rsid w:val="00F7586D"/>
    <w:rsid w:val="00F75B52"/>
    <w:rsid w:val="00F764A5"/>
    <w:rsid w:val="00F77BBB"/>
    <w:rsid w:val="00F77C49"/>
    <w:rsid w:val="00F8047B"/>
    <w:rsid w:val="00F817FE"/>
    <w:rsid w:val="00F82D48"/>
    <w:rsid w:val="00F82EAB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674"/>
    <w:rsid w:val="00FA3E54"/>
    <w:rsid w:val="00FA50AB"/>
    <w:rsid w:val="00FA5C28"/>
    <w:rsid w:val="00FA6C9A"/>
    <w:rsid w:val="00FA73DB"/>
    <w:rsid w:val="00FB000D"/>
    <w:rsid w:val="00FB3ABA"/>
    <w:rsid w:val="00FB3ABC"/>
    <w:rsid w:val="00FB4019"/>
    <w:rsid w:val="00FB59E6"/>
    <w:rsid w:val="00FB5E0B"/>
    <w:rsid w:val="00FB6806"/>
    <w:rsid w:val="00FB75B1"/>
    <w:rsid w:val="00FC20A9"/>
    <w:rsid w:val="00FC2ECB"/>
    <w:rsid w:val="00FC396A"/>
    <w:rsid w:val="00FC6AAE"/>
    <w:rsid w:val="00FC7556"/>
    <w:rsid w:val="00FC75D2"/>
    <w:rsid w:val="00FD03E0"/>
    <w:rsid w:val="00FD0EC7"/>
    <w:rsid w:val="00FD2103"/>
    <w:rsid w:val="00FD3049"/>
    <w:rsid w:val="00FD396D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6DE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C7D7BE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82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366A84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8D96-5EB0-40A0-9ACC-E2F73299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L. Stefanova</dc:creator>
  <cp:lastModifiedBy>Mariana Palenkova</cp:lastModifiedBy>
  <cp:revision>3</cp:revision>
  <cp:lastPrinted>2021-02-24T08:16:00Z</cp:lastPrinted>
  <dcterms:created xsi:type="dcterms:W3CDTF">2021-07-01T14:02:00Z</dcterms:created>
  <dcterms:modified xsi:type="dcterms:W3CDTF">2021-07-01T14:06:00Z</dcterms:modified>
</cp:coreProperties>
</file>